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3F399" w14:textId="7777777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A7767" w:rsidRPr="00016314" w14:paraId="34849FB1" w14:textId="77777777" w:rsidTr="00B33795">
        <w:tc>
          <w:tcPr>
            <w:tcW w:w="3092" w:type="dxa"/>
          </w:tcPr>
          <w:p w14:paraId="1300390D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99688A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4C2E2E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946F75" w14:textId="77777777" w:rsidR="00FA7767" w:rsidRPr="00016314" w:rsidRDefault="00FA7767" w:rsidP="00B337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39009F">
        <w:trPr>
          <w:trHeight w:val="1673"/>
        </w:trPr>
        <w:tc>
          <w:tcPr>
            <w:tcW w:w="3092" w:type="dxa"/>
          </w:tcPr>
          <w:p w14:paraId="5EEF0804" w14:textId="77777777" w:rsidR="00FA7767" w:rsidRPr="00FA7767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 w:rsidRPr="0039009F"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39009F">
              <w:rPr>
                <w:rFonts w:cs="Arial"/>
                <w:bCs/>
                <w:sz w:val="28"/>
                <w:szCs w:val="28"/>
              </w:rPr>
              <w:t>1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39009F"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A7767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39009F" w:rsidRDefault="00FA7767" w:rsidP="0039009F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39009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39009F"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4738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</w:p>
        </w:tc>
        <w:tc>
          <w:tcPr>
            <w:tcW w:w="5220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åÌSþ¸qÉç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 mÉËU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FA7767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A7767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2.</w:t>
            </w:r>
            <w:r w:rsidR="00EE5F42"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A7767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EE5F42">
              <w:rPr>
                <w:rFonts w:cs="Arial"/>
                <w:bCs/>
                <w:sz w:val="28"/>
                <w:szCs w:val="28"/>
              </w:rPr>
              <w:t>46</w:t>
            </w:r>
          </w:p>
          <w:p w14:paraId="6BF8BBE8" w14:textId="77777777" w:rsidR="00FA7767" w:rsidRPr="00FA7767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EE5F42"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 | mÉëåÌiÉþ |</w:t>
            </w:r>
          </w:p>
        </w:tc>
      </w:tr>
      <w:tr w:rsidR="00FA7767" w:rsidRPr="00016314" w14:paraId="3F6507FB" w14:textId="77777777" w:rsidTr="00FA7767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A7767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 w:rsidRPr="001A6CEA"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1A6CEA"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1A6CEA"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A7767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1A6CEA">
              <w:rPr>
                <w:rFonts w:cs="Arial"/>
                <w:bCs/>
                <w:sz w:val="28"/>
                <w:szCs w:val="28"/>
              </w:rPr>
              <w:t>50</w:t>
            </w:r>
          </w:p>
          <w:p w14:paraId="72BC39DD" w14:textId="77777777" w:rsidR="00FA7767" w:rsidRPr="001A6CEA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1A6CEA">
              <w:rPr>
                <w:rFonts w:cs="Arial"/>
                <w:bCs/>
                <w:sz w:val="28"/>
                <w:szCs w:val="28"/>
              </w:rPr>
              <w:t>Panchaati No. 1</w:t>
            </w:r>
            <w:r w:rsidR="001A6CEA"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 - xÉ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 |</w:t>
            </w:r>
          </w:p>
        </w:tc>
      </w:tr>
      <w:tr w:rsidR="00FA7767" w:rsidRPr="00016314" w14:paraId="7CCB911D" w14:textId="77777777" w:rsidTr="009F674B">
        <w:trPr>
          <w:trHeight w:val="17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A7767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 w:rsidRPr="009F674B"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9F674B"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9F674B">
              <w:rPr>
                <w:rFonts w:cs="Arial"/>
                <w:bCs/>
                <w:sz w:val="28"/>
                <w:szCs w:val="28"/>
              </w:rPr>
              <w:t>2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A7767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9F674B">
              <w:rPr>
                <w:rFonts w:cs="Arial"/>
                <w:bCs/>
                <w:sz w:val="28"/>
                <w:szCs w:val="28"/>
              </w:rPr>
              <w:t>17</w:t>
            </w:r>
          </w:p>
          <w:p w14:paraId="6ECAD9BD" w14:textId="77777777" w:rsidR="00FA7767" w:rsidRPr="009F674B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9F674B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9F674B"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 CÌiÉþ ÌmÉiÉ×-Så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 |</w:t>
            </w:r>
          </w:p>
        </w:tc>
      </w:tr>
      <w:tr w:rsidR="00FA7767" w:rsidRPr="00016314" w14:paraId="16C0CAE5" w14:textId="77777777" w:rsidTr="00FA7767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A7767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BF0835"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BF0835"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A7767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11727F">
              <w:rPr>
                <w:rFonts w:cs="Arial"/>
                <w:bCs/>
                <w:sz w:val="28"/>
                <w:szCs w:val="28"/>
              </w:rPr>
              <w:t>18</w:t>
            </w:r>
          </w:p>
          <w:p w14:paraId="04805E49" w14:textId="77777777" w:rsidR="00FA7767" w:rsidRPr="00FA7767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BF0835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þqÉÉlÉqÉç |</w:t>
            </w:r>
          </w:p>
        </w:tc>
      </w:tr>
      <w:tr w:rsidR="00FA7767" w:rsidRPr="00016314" w14:paraId="2966D0C7" w14:textId="77777777" w:rsidTr="00960E39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A7767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lastRenderedPageBreak/>
              <w:t>TS 6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960E39">
              <w:rPr>
                <w:rFonts w:cs="Arial"/>
                <w:bCs/>
                <w:sz w:val="28"/>
                <w:szCs w:val="28"/>
              </w:rPr>
              <w:t>11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960E39"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A7767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960E39">
              <w:rPr>
                <w:rFonts w:cs="Arial"/>
                <w:bCs/>
                <w:sz w:val="28"/>
                <w:szCs w:val="28"/>
              </w:rPr>
              <w:t>23</w:t>
            </w:r>
          </w:p>
          <w:p w14:paraId="59A38C3C" w14:textId="77777777" w:rsidR="00FA7767" w:rsidRPr="00FA7767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960E39"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lÉÉÿ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 |</w:t>
            </w:r>
          </w:p>
        </w:tc>
      </w:tr>
    </w:tbl>
    <w:p w14:paraId="68641BB0" w14:textId="7777777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63870E05" w14:textId="7777777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7882976B" w14:textId="77777777" w:rsidTr="00B11DC0">
        <w:tc>
          <w:tcPr>
            <w:tcW w:w="3092" w:type="dxa"/>
          </w:tcPr>
          <w:p w14:paraId="3D8ECDA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756DF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F6402A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75711929" w14:textId="77777777" w:rsidR="00F6402A" w:rsidRPr="0074765C" w:rsidRDefault="00844894" w:rsidP="00B11DC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37182AF6" w14:textId="77777777" w:rsidR="00F6402A" w:rsidRPr="00051538" w:rsidRDefault="00844894" w:rsidP="0084489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hint="cs"/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F6402A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56CD134" w14:textId="77777777" w:rsidR="00644F03" w:rsidRPr="00644F03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F6402A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265C4B2" w14:textId="77777777" w:rsidR="00644F03" w:rsidRPr="00644F03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15C0E">
              <w:rPr>
                <w:rFonts w:cs="Arial"/>
                <w:bCs/>
                <w:sz w:val="28"/>
                <w:szCs w:val="32"/>
              </w:rPr>
              <w:t>6.3.3</w:t>
            </w:r>
            <w:r>
              <w:rPr>
                <w:rFonts w:cs="Arial"/>
                <w:bCs/>
                <w:sz w:val="28"/>
                <w:szCs w:val="32"/>
              </w:rPr>
              <w:t>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B675A52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É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 rÉ¥É - qÉÑ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ZÉålÉþ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xÉÇ - Íq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D8ECF97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2A75995" w14:textId="77777777" w:rsidR="004C5BD9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ÿqÉç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7B4BC2E" w14:textId="77777777" w:rsidR="003B474C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 | mÉëåÌiÉþ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36A93C8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</w:t>
            </w:r>
            <w:proofErr w:type="gram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</w:t>
            </w:r>
            <w:proofErr w:type="gram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D83D9EE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5B31ED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</w:t>
            </w:r>
            <w:proofErr w:type="gramStart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</w:t>
            </w:r>
            <w:proofErr w:type="gramStart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F6402A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07251"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36533B6" w14:textId="77777777" w:rsidR="00AF20FC" w:rsidRPr="00F6402A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</w:t>
            </w:r>
            <w:r w:rsidR="00932698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xuÉÉWûÉÿ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D739A81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</w:tbl>
    <w:p w14:paraId="674E7094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4741C158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40A3362B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061EA5C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353154" w14:textId="77777777" w:rsidTr="000A50B5">
        <w:tc>
          <w:tcPr>
            <w:tcW w:w="3092" w:type="dxa"/>
          </w:tcPr>
          <w:p w14:paraId="0250BD5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7C7A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</w:t>
            </w:r>
            <w:r w:rsidR="001E2EAB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Default="001E2EAB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74765C" w:rsidRDefault="00867185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 | CÌiÉþ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Default="007E41B7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 w:rsidR="007F199A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Default="007F199A" w:rsidP="007F19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051538" w:rsidRDefault="007F199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hint="cs"/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 |</w:t>
            </w:r>
          </w:p>
        </w:tc>
      </w:tr>
    </w:tbl>
    <w:p w14:paraId="7DF4683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24265" w14:textId="77777777" w:rsidR="008D37D6" w:rsidRDefault="008D37D6" w:rsidP="001C43F2">
      <w:pPr>
        <w:spacing w:before="0" w:line="240" w:lineRule="auto"/>
      </w:pPr>
      <w:r>
        <w:separator/>
      </w:r>
    </w:p>
  </w:endnote>
  <w:endnote w:type="continuationSeparator" w:id="0">
    <w:p w14:paraId="2BF887D3" w14:textId="77777777" w:rsidR="008D37D6" w:rsidRDefault="008D37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2006E" w14:textId="77777777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67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67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90001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467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467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31212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3AFE" w14:textId="77777777" w:rsidR="008D37D6" w:rsidRDefault="008D37D6" w:rsidP="001C43F2">
      <w:pPr>
        <w:spacing w:before="0" w:line="240" w:lineRule="auto"/>
      </w:pPr>
      <w:r>
        <w:separator/>
      </w:r>
    </w:p>
  </w:footnote>
  <w:footnote w:type="continuationSeparator" w:id="0">
    <w:p w14:paraId="48F754C9" w14:textId="77777777" w:rsidR="008D37D6" w:rsidRDefault="008D37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E0B8A"/>
    <w:rsid w:val="000E7F52"/>
    <w:rsid w:val="000F2FE9"/>
    <w:rsid w:val="00102304"/>
    <w:rsid w:val="00105E3F"/>
    <w:rsid w:val="00110E00"/>
    <w:rsid w:val="0011727F"/>
    <w:rsid w:val="00127245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D053F"/>
    <w:rsid w:val="001D4CFF"/>
    <w:rsid w:val="001D7892"/>
    <w:rsid w:val="001E2EAB"/>
    <w:rsid w:val="002014B7"/>
    <w:rsid w:val="00202F43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7C5E"/>
    <w:rsid w:val="00603AC0"/>
    <w:rsid w:val="00644F03"/>
    <w:rsid w:val="006741EF"/>
    <w:rsid w:val="006803D5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62A0D"/>
    <w:rsid w:val="00772708"/>
    <w:rsid w:val="00772CAF"/>
    <w:rsid w:val="007A02B2"/>
    <w:rsid w:val="007A714D"/>
    <w:rsid w:val="007B4740"/>
    <w:rsid w:val="007E41B7"/>
    <w:rsid w:val="007F199A"/>
    <w:rsid w:val="00812396"/>
    <w:rsid w:val="00832A50"/>
    <w:rsid w:val="00844894"/>
    <w:rsid w:val="00867185"/>
    <w:rsid w:val="00886E73"/>
    <w:rsid w:val="008A59DD"/>
    <w:rsid w:val="008B11DC"/>
    <w:rsid w:val="008C33B2"/>
    <w:rsid w:val="008D37D6"/>
    <w:rsid w:val="008D4C3A"/>
    <w:rsid w:val="008E6CC9"/>
    <w:rsid w:val="00907251"/>
    <w:rsid w:val="00915C0E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4089F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C131B4"/>
    <w:rsid w:val="00C43EAC"/>
    <w:rsid w:val="00C61897"/>
    <w:rsid w:val="00C61BBA"/>
    <w:rsid w:val="00C71AC3"/>
    <w:rsid w:val="00C742E7"/>
    <w:rsid w:val="00C86555"/>
    <w:rsid w:val="00CA0722"/>
    <w:rsid w:val="00CA5107"/>
    <w:rsid w:val="00CB5C62"/>
    <w:rsid w:val="00CC6E82"/>
    <w:rsid w:val="00CD15AA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F42"/>
    <w:rsid w:val="00F2503C"/>
    <w:rsid w:val="00F63A43"/>
    <w:rsid w:val="00F6402A"/>
    <w:rsid w:val="00F64462"/>
    <w:rsid w:val="00F91378"/>
    <w:rsid w:val="00FA7767"/>
    <w:rsid w:val="00FB1357"/>
    <w:rsid w:val="00FB3077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0ACF-A87F-4125-93D8-B003145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19T09:50:00Z</cp:lastPrinted>
  <dcterms:created xsi:type="dcterms:W3CDTF">2021-02-09T00:45:00Z</dcterms:created>
  <dcterms:modified xsi:type="dcterms:W3CDTF">2021-02-09T00:45:00Z</dcterms:modified>
</cp:coreProperties>
</file>